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C5F82" w14:textId="77777777" w:rsidR="002D4EA8" w:rsidRDefault="002D4EA8" w:rsidP="00F862F2">
      <w:pPr>
        <w:ind w:right="270"/>
        <w:jc w:val="left"/>
        <w:rPr>
          <w:rFonts w:ascii="HGPｺﾞｼｯｸM" w:eastAsia="HGPｺﾞｼｯｸM"/>
          <w:sz w:val="20"/>
          <w:szCs w:val="20"/>
        </w:rPr>
      </w:pPr>
    </w:p>
    <w:p w14:paraId="5F9224B3" w14:textId="77777777" w:rsidR="00D53E2B" w:rsidRPr="00F63E7D" w:rsidRDefault="00D53E2B" w:rsidP="00D53E2B">
      <w:pPr>
        <w:ind w:right="270"/>
        <w:jc w:val="left"/>
        <w:rPr>
          <w:rFonts w:ascii="HGPｺﾞｼｯｸM" w:eastAsia="HGPｺﾞｼｯｸM" w:hint="eastAsia"/>
          <w:sz w:val="16"/>
          <w:szCs w:val="16"/>
        </w:rPr>
      </w:pPr>
      <w:r w:rsidRPr="00F63E7D">
        <w:rPr>
          <w:rFonts w:ascii="HGPｺﾞｼｯｸM" w:eastAsia="HGPｺﾞｼｯｸM" w:hint="eastAsia"/>
          <w:sz w:val="16"/>
          <w:szCs w:val="16"/>
        </w:rPr>
        <w:t>28:10</w:t>
      </w:r>
      <w:r w:rsidRPr="00F63E7D">
        <w:rPr>
          <w:rFonts w:ascii="HGPｺﾞｼｯｸM" w:eastAsia="HGPｺﾞｼｯｸM" w:hint="eastAsia"/>
          <w:sz w:val="16"/>
          <w:szCs w:val="16"/>
        </w:rPr>
        <w:tab/>
        <w:t>ヤコブはベエル─シェバを立って、カランへと旅立った。</w:t>
      </w:r>
    </w:p>
    <w:p w14:paraId="0496C72A" w14:textId="77777777" w:rsidR="00D53E2B" w:rsidRPr="00F63E7D" w:rsidRDefault="00D53E2B" w:rsidP="00D53E2B">
      <w:pPr>
        <w:ind w:right="270"/>
        <w:jc w:val="left"/>
        <w:rPr>
          <w:rFonts w:ascii="HGPｺﾞｼｯｸM" w:eastAsia="HGPｺﾞｼｯｸM" w:hint="eastAsia"/>
          <w:sz w:val="16"/>
          <w:szCs w:val="16"/>
        </w:rPr>
      </w:pPr>
      <w:r w:rsidRPr="00F63E7D">
        <w:rPr>
          <w:rFonts w:ascii="HGPｺﾞｼｯｸM" w:eastAsia="HGPｺﾞｼｯｸM" w:hint="eastAsia"/>
          <w:sz w:val="16"/>
          <w:szCs w:val="16"/>
        </w:rPr>
        <w:t>28:11</w:t>
      </w:r>
      <w:r w:rsidRPr="00F63E7D">
        <w:rPr>
          <w:rFonts w:ascii="HGPｺﾞｼｯｸM" w:eastAsia="HGPｺﾞｼｯｸM" w:hint="eastAsia"/>
          <w:sz w:val="16"/>
          <w:szCs w:val="16"/>
        </w:rPr>
        <w:tab/>
        <w:t>ある所に着いたとき、ちょうど日が沈んだので、そこで一夜を明かすことにした。彼はその所の石の一つを取り、それを枕にして、その場所で横になった。</w:t>
      </w:r>
    </w:p>
    <w:p w14:paraId="27634B75" w14:textId="77777777" w:rsidR="00D53E2B" w:rsidRPr="00F63E7D" w:rsidRDefault="00D53E2B" w:rsidP="00D53E2B">
      <w:pPr>
        <w:ind w:right="270"/>
        <w:jc w:val="left"/>
        <w:rPr>
          <w:rFonts w:ascii="HGPｺﾞｼｯｸM" w:eastAsia="HGPｺﾞｼｯｸM" w:hint="eastAsia"/>
          <w:sz w:val="16"/>
          <w:szCs w:val="16"/>
        </w:rPr>
      </w:pPr>
      <w:r w:rsidRPr="00F63E7D">
        <w:rPr>
          <w:rFonts w:ascii="HGPｺﾞｼｯｸM" w:eastAsia="HGPｺﾞｼｯｸM" w:hint="eastAsia"/>
          <w:sz w:val="16"/>
          <w:szCs w:val="16"/>
        </w:rPr>
        <w:t>28:12</w:t>
      </w:r>
      <w:r w:rsidRPr="00F63E7D">
        <w:rPr>
          <w:rFonts w:ascii="HGPｺﾞｼｯｸM" w:eastAsia="HGPｺﾞｼｯｸM" w:hint="eastAsia"/>
          <w:sz w:val="16"/>
          <w:szCs w:val="16"/>
        </w:rPr>
        <w:tab/>
        <w:t>そのうちに、彼は夢を見た。見よ。一つのはしごが地に向けて立てられている。その頂は天に届き、見よ、神の使いたちが、そのはしごを上り下りしている。</w:t>
      </w:r>
    </w:p>
    <w:p w14:paraId="27529FFF" w14:textId="77777777" w:rsidR="00D53E2B" w:rsidRPr="00F63E7D" w:rsidRDefault="00D53E2B" w:rsidP="00D53E2B">
      <w:pPr>
        <w:ind w:right="270"/>
        <w:jc w:val="left"/>
        <w:rPr>
          <w:rFonts w:ascii="HGPｺﾞｼｯｸM" w:eastAsia="HGPｺﾞｼｯｸM" w:hint="eastAsia"/>
          <w:sz w:val="16"/>
          <w:szCs w:val="16"/>
        </w:rPr>
      </w:pPr>
      <w:r w:rsidRPr="00F63E7D">
        <w:rPr>
          <w:rFonts w:ascii="HGPｺﾞｼｯｸM" w:eastAsia="HGPｺﾞｼｯｸM" w:hint="eastAsia"/>
          <w:sz w:val="16"/>
          <w:szCs w:val="16"/>
        </w:rPr>
        <w:t>28:13</w:t>
      </w:r>
      <w:r w:rsidRPr="00F63E7D">
        <w:rPr>
          <w:rFonts w:ascii="HGPｺﾞｼｯｸM" w:eastAsia="HGPｺﾞｼｯｸM" w:hint="eastAsia"/>
          <w:sz w:val="16"/>
          <w:szCs w:val="16"/>
        </w:rPr>
        <w:tab/>
        <w:t>そして、見よ。主が彼のかたわらに立っておられた。そして仰せられた。「わたしはあなたの父アブラハムの神、イサクの神、主である。わたしはあなたが横たわっているこの地を、あなたとあなたの子孫とに与える。</w:t>
      </w:r>
    </w:p>
    <w:p w14:paraId="27D0C0F8" w14:textId="77777777" w:rsidR="00D53E2B" w:rsidRPr="00F63E7D" w:rsidRDefault="00D53E2B" w:rsidP="00D53E2B">
      <w:pPr>
        <w:ind w:right="270"/>
        <w:jc w:val="left"/>
        <w:rPr>
          <w:rFonts w:ascii="HGPｺﾞｼｯｸM" w:eastAsia="HGPｺﾞｼｯｸM" w:hint="eastAsia"/>
          <w:sz w:val="16"/>
          <w:szCs w:val="16"/>
        </w:rPr>
      </w:pPr>
      <w:r w:rsidRPr="00F63E7D">
        <w:rPr>
          <w:rFonts w:ascii="HGPｺﾞｼｯｸM" w:eastAsia="HGPｺﾞｼｯｸM" w:hint="eastAsia"/>
          <w:sz w:val="16"/>
          <w:szCs w:val="16"/>
        </w:rPr>
        <w:t>28:14</w:t>
      </w:r>
      <w:r w:rsidRPr="00F63E7D">
        <w:rPr>
          <w:rFonts w:ascii="HGPｺﾞｼｯｸM" w:eastAsia="HGPｺﾞｼｯｸM" w:hint="eastAsia"/>
          <w:sz w:val="16"/>
          <w:szCs w:val="16"/>
        </w:rPr>
        <w:tab/>
        <w:t>あなたの子孫は地のちりのように多くなり、あなたは、西、東、北、南へと広がり、地上のすべての民族は、あなたとあなたの子孫によって祝福される。</w:t>
      </w:r>
    </w:p>
    <w:p w14:paraId="0E87C0F0" w14:textId="77777777" w:rsidR="00D53E2B" w:rsidRPr="00F63E7D" w:rsidRDefault="00D53E2B" w:rsidP="00D53E2B">
      <w:pPr>
        <w:ind w:right="270"/>
        <w:jc w:val="left"/>
        <w:rPr>
          <w:rFonts w:ascii="HGPｺﾞｼｯｸM" w:eastAsia="HGPｺﾞｼｯｸM" w:hint="eastAsia"/>
          <w:sz w:val="16"/>
          <w:szCs w:val="16"/>
        </w:rPr>
      </w:pPr>
      <w:r w:rsidRPr="00F63E7D">
        <w:rPr>
          <w:rFonts w:ascii="HGPｺﾞｼｯｸM" w:eastAsia="HGPｺﾞｼｯｸM" w:hint="eastAsia"/>
          <w:sz w:val="16"/>
          <w:szCs w:val="16"/>
        </w:rPr>
        <w:t>28:15</w:t>
      </w:r>
      <w:r w:rsidRPr="00F63E7D">
        <w:rPr>
          <w:rFonts w:ascii="HGPｺﾞｼｯｸM" w:eastAsia="HGPｺﾞｼｯｸM" w:hint="eastAsia"/>
          <w:sz w:val="16"/>
          <w:szCs w:val="16"/>
        </w:rPr>
        <w:tab/>
        <w:t>見よ。わたしはあなたとともにあり、あなたがどこへ行っても、あなたを守り、あなたをこの地に連れ戻そう。わたしは、あなたに約束したことを成し遂げるまで、決してあなたを捨てない。」</w:t>
      </w:r>
    </w:p>
    <w:p w14:paraId="09017EAC" w14:textId="77777777" w:rsidR="00D53E2B" w:rsidRPr="00F63E7D" w:rsidRDefault="00D53E2B" w:rsidP="00D53E2B">
      <w:pPr>
        <w:ind w:right="270"/>
        <w:jc w:val="left"/>
        <w:rPr>
          <w:rFonts w:ascii="HGPｺﾞｼｯｸM" w:eastAsia="HGPｺﾞｼｯｸM" w:hint="eastAsia"/>
          <w:sz w:val="16"/>
          <w:szCs w:val="16"/>
        </w:rPr>
      </w:pPr>
      <w:r w:rsidRPr="00F63E7D">
        <w:rPr>
          <w:rFonts w:ascii="HGPｺﾞｼｯｸM" w:eastAsia="HGPｺﾞｼｯｸM" w:hint="eastAsia"/>
          <w:sz w:val="16"/>
          <w:szCs w:val="16"/>
        </w:rPr>
        <w:t>28:16</w:t>
      </w:r>
      <w:r w:rsidRPr="00F63E7D">
        <w:rPr>
          <w:rFonts w:ascii="HGPｺﾞｼｯｸM" w:eastAsia="HGPｺﾞｼｯｸM" w:hint="eastAsia"/>
          <w:sz w:val="16"/>
          <w:szCs w:val="16"/>
        </w:rPr>
        <w:tab/>
        <w:t>ヤコブは眠りからさめて、「まことに主がこの所におられるのに、私はそれを知らなかった。」と言った。</w:t>
      </w:r>
    </w:p>
    <w:p w14:paraId="19654AE7" w14:textId="77777777" w:rsidR="00D53E2B" w:rsidRPr="00F63E7D" w:rsidRDefault="00D53E2B" w:rsidP="00D53E2B">
      <w:pPr>
        <w:ind w:right="270"/>
        <w:jc w:val="left"/>
        <w:rPr>
          <w:rFonts w:ascii="HGPｺﾞｼｯｸM" w:eastAsia="HGPｺﾞｼｯｸM" w:hint="eastAsia"/>
          <w:sz w:val="16"/>
          <w:szCs w:val="16"/>
        </w:rPr>
      </w:pPr>
      <w:r w:rsidRPr="00F63E7D">
        <w:rPr>
          <w:rFonts w:ascii="HGPｺﾞｼｯｸM" w:eastAsia="HGPｺﾞｼｯｸM" w:hint="eastAsia"/>
          <w:sz w:val="16"/>
          <w:szCs w:val="16"/>
        </w:rPr>
        <w:t>28:17</w:t>
      </w:r>
      <w:r w:rsidRPr="00F63E7D">
        <w:rPr>
          <w:rFonts w:ascii="HGPｺﾞｼｯｸM" w:eastAsia="HGPｺﾞｼｯｸM" w:hint="eastAsia"/>
          <w:sz w:val="16"/>
          <w:szCs w:val="16"/>
        </w:rPr>
        <w:tab/>
        <w:t>彼は恐れおののいて、また言った。「この場所は、なんとおそれおおいことだろう。こここそ神の家にほかならない。ここは天の門だ。」</w:t>
      </w:r>
    </w:p>
    <w:p w14:paraId="54B5CB72" w14:textId="5DF73F28" w:rsidR="002D4EA8" w:rsidRPr="00F63E7D" w:rsidRDefault="00D53E2B" w:rsidP="00D53E2B">
      <w:pPr>
        <w:ind w:right="270"/>
        <w:jc w:val="left"/>
        <w:rPr>
          <w:rFonts w:ascii="HGPｺﾞｼｯｸM" w:eastAsia="HGPｺﾞｼｯｸM"/>
          <w:sz w:val="16"/>
          <w:szCs w:val="16"/>
        </w:rPr>
      </w:pPr>
      <w:r w:rsidRPr="00F63E7D">
        <w:rPr>
          <w:rFonts w:ascii="HGPｺﾞｼｯｸM" w:eastAsia="HGPｺﾞｼｯｸM" w:hint="eastAsia"/>
          <w:sz w:val="16"/>
          <w:szCs w:val="16"/>
        </w:rPr>
        <w:t>28:18</w:t>
      </w:r>
      <w:r w:rsidRPr="00F63E7D">
        <w:rPr>
          <w:rFonts w:ascii="HGPｺﾞｼｯｸM" w:eastAsia="HGPｺﾞｼｯｸM" w:hint="eastAsia"/>
          <w:sz w:val="16"/>
          <w:szCs w:val="16"/>
        </w:rPr>
        <w:tab/>
        <w:t>翌朝早く、ヤコブは自分が枕にした石を取り、それを石の柱として立て、その上に油をそそいだ。</w:t>
      </w:r>
    </w:p>
    <w:p w14:paraId="2A780908" w14:textId="59FF41EF" w:rsidR="004E2068" w:rsidRDefault="004E2068" w:rsidP="00DC7107">
      <w:pPr>
        <w:ind w:right="270"/>
        <w:jc w:val="left"/>
        <w:rPr>
          <w:rFonts w:ascii="HGPｺﾞｼｯｸM" w:eastAsia="HGPｺﾞｼｯｸM"/>
          <w:sz w:val="20"/>
          <w:szCs w:val="20"/>
        </w:rPr>
      </w:pPr>
    </w:p>
    <w:p w14:paraId="6E214619" w14:textId="51297A21" w:rsidR="00F8087B" w:rsidRPr="00F8087B" w:rsidRDefault="00F63E7D" w:rsidP="001137FA">
      <w:pPr>
        <w:ind w:right="270"/>
        <w:jc w:val="left"/>
        <w:rPr>
          <w:rFonts w:ascii="HGPｺﾞｼｯｸM" w:eastAsia="HGPｺﾞｼｯｸM"/>
          <w:sz w:val="16"/>
          <w:szCs w:val="16"/>
        </w:rPr>
      </w:pPr>
      <w:r>
        <w:rPr>
          <w:rFonts w:ascii="HGPｺﾞｼｯｸM" w:eastAsia="HGPｺﾞｼｯｸM"/>
          <w:sz w:val="16"/>
          <w:szCs w:val="16"/>
        </w:rPr>
        <w:t>Gen28:</w:t>
      </w:r>
      <w:r w:rsidRPr="00F63E7D">
        <w:rPr>
          <w:rFonts w:ascii="HGPｺﾞｼｯｸM" w:eastAsia="HGPｺﾞｼｯｸM"/>
          <w:sz w:val="16"/>
          <w:szCs w:val="16"/>
        </w:rPr>
        <w:t xml:space="preserve">10Jacob left Beersheba and went toward Haran. 11And he came to a certain place and stayed there that night, because the sun had set. Taking one of the stones of the place, he put it under his head and lay down in that place to sleep. 12And he dreamed, and behold, there was a </w:t>
      </w:r>
      <w:proofErr w:type="spellStart"/>
      <w:r w:rsidRPr="00F63E7D">
        <w:rPr>
          <w:rFonts w:ascii="HGPｺﾞｼｯｸM" w:eastAsia="HGPｺﾞｼｯｸM"/>
          <w:sz w:val="16"/>
          <w:szCs w:val="16"/>
        </w:rPr>
        <w:t>ladderb</w:t>
      </w:r>
      <w:proofErr w:type="spellEnd"/>
      <w:r w:rsidRPr="00F63E7D">
        <w:rPr>
          <w:rFonts w:ascii="HGPｺﾞｼｯｸM" w:eastAsia="HGPｺﾞｼｯｸM"/>
          <w:sz w:val="16"/>
          <w:szCs w:val="16"/>
        </w:rPr>
        <w:t xml:space="preserve"> set up on the earth, and the top of it reached to heaven. And behold, the angels of God were ascending and descending on it! 13And behold, the LORD stood above </w:t>
      </w:r>
      <w:proofErr w:type="spellStart"/>
      <w:r w:rsidRPr="00F63E7D">
        <w:rPr>
          <w:rFonts w:ascii="HGPｺﾞｼｯｸM" w:eastAsia="HGPｺﾞｼｯｸM"/>
          <w:sz w:val="16"/>
          <w:szCs w:val="16"/>
        </w:rPr>
        <w:t>itc</w:t>
      </w:r>
      <w:proofErr w:type="spellEnd"/>
      <w:r w:rsidRPr="00F63E7D">
        <w:rPr>
          <w:rFonts w:ascii="HGPｺﾞｼｯｸM" w:eastAsia="HGPｺﾞｼｯｸM"/>
          <w:sz w:val="16"/>
          <w:szCs w:val="16"/>
        </w:rPr>
        <w:t xml:space="preserve"> and said, </w:t>
      </w:r>
      <w:r w:rsidRPr="00F63E7D">
        <w:rPr>
          <w:rFonts w:ascii="HGPｺﾞｼｯｸM" w:eastAsia="HGPｺﾞｼｯｸM"/>
          <w:sz w:val="16"/>
          <w:szCs w:val="16"/>
        </w:rPr>
        <w:t>“</w:t>
      </w:r>
      <w:r w:rsidRPr="00F63E7D">
        <w:rPr>
          <w:rFonts w:ascii="HGPｺﾞｼｯｸM" w:eastAsia="HGPｺﾞｼｯｸM"/>
          <w:sz w:val="16"/>
          <w:szCs w:val="16"/>
        </w:rPr>
        <w:t>I am the LORD, the God of Abraham your father and the God of Isaac. The land on which you lie I will give to you and to your offspring. 14Your offspring shall be like the dust of the earth, and you shall spread abroad to the west and to the east and to the north and to the south, and in you and your offspring shall all the families of the earth be blessed. 15Behold, I am with you and will keep you wherever you go, and will bring you back to this land. For I will not leave you until I have done what I have promised you.</w:t>
      </w:r>
      <w:r w:rsidRPr="00F63E7D">
        <w:rPr>
          <w:rFonts w:ascii="HGPｺﾞｼｯｸM" w:eastAsia="HGPｺﾞｼｯｸM"/>
          <w:sz w:val="16"/>
          <w:szCs w:val="16"/>
        </w:rPr>
        <w:t>”</w:t>
      </w:r>
      <w:r w:rsidRPr="00F63E7D">
        <w:rPr>
          <w:rFonts w:ascii="HGPｺﾞｼｯｸM" w:eastAsia="HGPｺﾞｼｯｸM"/>
          <w:sz w:val="16"/>
          <w:szCs w:val="16"/>
        </w:rPr>
        <w:t xml:space="preserve"> 16Then Jacob awoke from his sleep and said, </w:t>
      </w:r>
      <w:r w:rsidRPr="00F63E7D">
        <w:rPr>
          <w:rFonts w:ascii="HGPｺﾞｼｯｸM" w:eastAsia="HGPｺﾞｼｯｸM"/>
          <w:sz w:val="16"/>
          <w:szCs w:val="16"/>
        </w:rPr>
        <w:t>“</w:t>
      </w:r>
      <w:r w:rsidRPr="00F63E7D">
        <w:rPr>
          <w:rFonts w:ascii="HGPｺﾞｼｯｸM" w:eastAsia="HGPｺﾞｼｯｸM"/>
          <w:sz w:val="16"/>
          <w:szCs w:val="16"/>
        </w:rPr>
        <w:t>Surely the LORD is in this place, and I did not know it.</w:t>
      </w:r>
      <w:r w:rsidRPr="00F63E7D">
        <w:rPr>
          <w:rFonts w:ascii="HGPｺﾞｼｯｸM" w:eastAsia="HGPｺﾞｼｯｸM"/>
          <w:sz w:val="16"/>
          <w:szCs w:val="16"/>
        </w:rPr>
        <w:t>”</w:t>
      </w:r>
      <w:r w:rsidRPr="00F63E7D">
        <w:rPr>
          <w:rFonts w:ascii="HGPｺﾞｼｯｸM" w:eastAsia="HGPｺﾞｼｯｸM"/>
          <w:sz w:val="16"/>
          <w:szCs w:val="16"/>
        </w:rPr>
        <w:t xml:space="preserve"> 17And he was afraid and said, </w:t>
      </w:r>
      <w:r w:rsidRPr="00F63E7D">
        <w:rPr>
          <w:rFonts w:ascii="HGPｺﾞｼｯｸM" w:eastAsia="HGPｺﾞｼｯｸM"/>
          <w:sz w:val="16"/>
          <w:szCs w:val="16"/>
        </w:rPr>
        <w:t>“</w:t>
      </w:r>
      <w:r w:rsidRPr="00F63E7D">
        <w:rPr>
          <w:rFonts w:ascii="HGPｺﾞｼｯｸM" w:eastAsia="HGPｺﾞｼｯｸM"/>
          <w:sz w:val="16"/>
          <w:szCs w:val="16"/>
        </w:rPr>
        <w:t>How awesome is this place! This is none other than the house of God, and this is the gate of heaven.</w:t>
      </w:r>
      <w:r w:rsidRPr="00F63E7D">
        <w:rPr>
          <w:rFonts w:ascii="HGPｺﾞｼｯｸM" w:eastAsia="HGPｺﾞｼｯｸM"/>
          <w:sz w:val="16"/>
          <w:szCs w:val="16"/>
        </w:rPr>
        <w:t>”</w:t>
      </w:r>
    </w:p>
    <w:p w14:paraId="464BD6FC" w14:textId="0B123453" w:rsidR="000B2F4D" w:rsidRDefault="00D32C1E" w:rsidP="0040451D">
      <w:pPr>
        <w:ind w:right="270" w:firstLineChars="2600" w:firstLine="5460"/>
        <w:jc w:val="left"/>
        <w:rPr>
          <w:rFonts w:ascii="HGPｺﾞｼｯｸM" w:eastAsia="HGPｺﾞｼｯｸM"/>
          <w:b/>
          <w:szCs w:val="21"/>
        </w:rPr>
      </w:pPr>
      <w:r w:rsidRPr="003811F5">
        <w:rPr>
          <w:rFonts w:ascii="HGPｺﾞｼｯｸM" w:eastAsia="HGPｺﾞｼｯｸM" w:hint="eastAsia"/>
          <w:szCs w:val="21"/>
        </w:rPr>
        <w:br w:type="column"/>
      </w:r>
      <w:r w:rsidR="00944C4A">
        <w:rPr>
          <w:rFonts w:ascii="HGPｺﾞｼｯｸM" w:eastAsia="HGPｺﾞｼｯｸM" w:hint="eastAsia"/>
          <w:b/>
          <w:szCs w:val="21"/>
        </w:rPr>
        <w:t>２０２０</w:t>
      </w:r>
      <w:r w:rsidR="0066550A" w:rsidRPr="00AE3A5C">
        <w:rPr>
          <w:rFonts w:ascii="HGPｺﾞｼｯｸM" w:eastAsia="HGPｺﾞｼｯｸM" w:hint="eastAsia"/>
          <w:b/>
          <w:szCs w:val="21"/>
        </w:rPr>
        <w:t>年</w:t>
      </w:r>
      <w:r w:rsidR="008B5E51">
        <w:rPr>
          <w:rFonts w:ascii="HGPｺﾞｼｯｸM" w:eastAsia="HGPｺﾞｼｯｸM" w:hint="eastAsia"/>
          <w:b/>
          <w:szCs w:val="21"/>
        </w:rPr>
        <w:t>１</w:t>
      </w:r>
      <w:r w:rsidR="007767D4">
        <w:rPr>
          <w:rFonts w:ascii="HGPｺﾞｼｯｸM" w:eastAsia="HGPｺﾞｼｯｸM" w:hint="eastAsia"/>
          <w:b/>
          <w:szCs w:val="21"/>
        </w:rPr>
        <w:t>１</w:t>
      </w:r>
      <w:r w:rsidR="00525BF4" w:rsidRPr="00AE3A5C">
        <w:rPr>
          <w:rFonts w:ascii="HGPｺﾞｼｯｸM" w:eastAsia="HGPｺﾞｼｯｸM" w:hint="eastAsia"/>
          <w:b/>
          <w:szCs w:val="21"/>
        </w:rPr>
        <w:t>月</w:t>
      </w:r>
      <w:r w:rsidR="00907781">
        <w:rPr>
          <w:rFonts w:ascii="HGPｺﾞｼｯｸM" w:eastAsia="HGPｺﾞｼｯｸM" w:hint="eastAsia"/>
          <w:b/>
          <w:szCs w:val="21"/>
        </w:rPr>
        <w:t>１５</w:t>
      </w:r>
      <w:r w:rsidR="000B2F4D" w:rsidRPr="00AE3A5C">
        <w:rPr>
          <w:rFonts w:ascii="HGPｺﾞｼｯｸM" w:eastAsia="HGPｺﾞｼｯｸM" w:hint="eastAsia"/>
          <w:b/>
          <w:szCs w:val="21"/>
        </w:rPr>
        <w:t>日</w:t>
      </w:r>
    </w:p>
    <w:p w14:paraId="19F0AFD3" w14:textId="63403E65"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F862F2">
        <w:rPr>
          <w:rFonts w:ascii="HGPｺﾞｼｯｸM" w:eastAsia="HGPｺﾞｼｯｸM" w:hint="eastAsia"/>
          <w:b/>
          <w:szCs w:val="21"/>
        </w:rPr>
        <w:t>Paul　Suzuki</w:t>
      </w:r>
    </w:p>
    <w:p w14:paraId="49DF22B4" w14:textId="4ED7124A"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962653">
        <w:rPr>
          <w:rFonts w:cs="Times New Roman" w:hint="eastAsia"/>
          <w:b/>
          <w:sz w:val="28"/>
          <w:szCs w:val="28"/>
        </w:rPr>
        <w:t>『</w:t>
      </w:r>
      <w:r w:rsidR="00A54371">
        <w:rPr>
          <w:rFonts w:cs="Times New Roman" w:hint="eastAsia"/>
          <w:b/>
          <w:sz w:val="28"/>
          <w:szCs w:val="28"/>
        </w:rPr>
        <w:t>交差する十字架と</w:t>
      </w:r>
      <w:r w:rsidR="005766E5">
        <w:rPr>
          <w:rFonts w:cs="Times New Roman" w:hint="eastAsia"/>
          <w:b/>
          <w:sz w:val="28"/>
          <w:szCs w:val="28"/>
        </w:rPr>
        <w:t>ヤコブの祝福</w:t>
      </w:r>
      <w:r w:rsidR="00D53E2B">
        <w:rPr>
          <w:rFonts w:cs="Times New Roman" w:hint="eastAsia"/>
          <w:b/>
          <w:sz w:val="28"/>
          <w:szCs w:val="28"/>
        </w:rPr>
        <w:t>③</w:t>
      </w:r>
      <w:r w:rsidR="006E34A5">
        <w:rPr>
          <w:rFonts w:cs="Times New Roman" w:hint="eastAsia"/>
          <w:b/>
          <w:sz w:val="28"/>
          <w:szCs w:val="28"/>
        </w:rPr>
        <w:t>』</w:t>
      </w:r>
      <w:r w:rsidR="00D53E2B">
        <w:rPr>
          <w:rFonts w:cs="Times New Roman" w:hint="eastAsia"/>
          <w:b/>
          <w:sz w:val="28"/>
          <w:szCs w:val="28"/>
        </w:rPr>
        <w:t>（石の枕）</w:t>
      </w:r>
    </w:p>
    <w:p w14:paraId="5D0F541C" w14:textId="49FF4815" w:rsidR="006E34A5" w:rsidRPr="0039790E" w:rsidRDefault="006E34A5" w:rsidP="00F2576D">
      <w:pPr>
        <w:jc w:val="center"/>
        <w:rPr>
          <w:rFonts w:cs="Times New Roman"/>
          <w:b/>
          <w:sz w:val="24"/>
          <w:szCs w:val="24"/>
        </w:rPr>
      </w:pPr>
      <w:r>
        <w:rPr>
          <w:rFonts w:cs="Times New Roman"/>
          <w:b/>
          <w:sz w:val="28"/>
          <w:szCs w:val="28"/>
        </w:rPr>
        <w:t xml:space="preserve"> </w:t>
      </w:r>
      <w:r w:rsidR="00F862F2">
        <w:rPr>
          <w:rFonts w:cs="Times New Roman"/>
          <w:b/>
          <w:sz w:val="28"/>
          <w:szCs w:val="28"/>
        </w:rPr>
        <w:t xml:space="preserve"> </w:t>
      </w:r>
      <w:r>
        <w:rPr>
          <w:rFonts w:cs="Times New Roman"/>
          <w:b/>
          <w:sz w:val="28"/>
          <w:szCs w:val="28"/>
        </w:rPr>
        <w:t xml:space="preserve">  </w:t>
      </w:r>
      <w:r w:rsidRPr="0039790E">
        <w:rPr>
          <w:rFonts w:cs="Times New Roman"/>
          <w:b/>
          <w:sz w:val="24"/>
          <w:szCs w:val="24"/>
        </w:rPr>
        <w:t xml:space="preserve"> </w:t>
      </w:r>
      <w:r w:rsidR="00962653">
        <w:rPr>
          <w:rFonts w:cs="Times New Roman"/>
          <w:b/>
          <w:sz w:val="24"/>
          <w:szCs w:val="24"/>
        </w:rPr>
        <w:t>“</w:t>
      </w:r>
      <w:r w:rsidR="00A54371">
        <w:rPr>
          <w:rFonts w:cs="Times New Roman" w:hint="eastAsia"/>
          <w:b/>
          <w:sz w:val="24"/>
          <w:szCs w:val="24"/>
        </w:rPr>
        <w:t>Crossing</w:t>
      </w:r>
      <w:r w:rsidR="00A54371">
        <w:rPr>
          <w:rFonts w:cs="Times New Roman"/>
          <w:b/>
          <w:sz w:val="24"/>
          <w:szCs w:val="24"/>
        </w:rPr>
        <w:t xml:space="preserve"> The Cross and </w:t>
      </w:r>
      <w:r w:rsidR="005766E5">
        <w:rPr>
          <w:rFonts w:cs="Times New Roman"/>
          <w:b/>
          <w:sz w:val="24"/>
          <w:szCs w:val="24"/>
        </w:rPr>
        <w:t>Blessing of Jacob</w:t>
      </w:r>
      <w:r w:rsidR="00D53E2B">
        <w:rPr>
          <w:rFonts w:cs="Times New Roman"/>
          <w:b/>
          <w:sz w:val="24"/>
          <w:szCs w:val="24"/>
        </w:rPr>
        <w:t xml:space="preserve"> 3</w:t>
      </w:r>
      <w:r w:rsidR="00F862F2">
        <w:rPr>
          <w:rFonts w:cs="Times New Roman"/>
          <w:b/>
          <w:sz w:val="24"/>
          <w:szCs w:val="24"/>
        </w:rPr>
        <w:t>”</w:t>
      </w:r>
    </w:p>
    <w:p w14:paraId="6AC53646" w14:textId="0D6CEA3F" w:rsidR="00037533" w:rsidRPr="00CC7BF2" w:rsidRDefault="00061C1A" w:rsidP="00D6358A">
      <w:pPr>
        <w:jc w:val="center"/>
        <w:rPr>
          <w:rFonts w:cs="Times New Roman"/>
          <w:b/>
          <w:sz w:val="24"/>
          <w:szCs w:val="24"/>
        </w:rPr>
      </w:pPr>
      <w:r>
        <w:rPr>
          <w:rFonts w:cs="Times New Roman" w:hint="eastAsia"/>
          <w:b/>
          <w:sz w:val="24"/>
          <w:szCs w:val="24"/>
        </w:rPr>
        <w:t xml:space="preserve"> </w:t>
      </w:r>
      <w:r>
        <w:rPr>
          <w:rFonts w:cs="Times New Roman"/>
          <w:b/>
          <w:sz w:val="24"/>
          <w:szCs w:val="24"/>
        </w:rPr>
        <w:t xml:space="preserve">   </w:t>
      </w:r>
      <w:r w:rsidR="00A54371">
        <w:rPr>
          <w:rFonts w:cs="Times New Roman" w:hint="eastAsia"/>
          <w:b/>
          <w:sz w:val="24"/>
          <w:szCs w:val="24"/>
        </w:rPr>
        <w:t>創世記</w:t>
      </w:r>
      <w:r w:rsidR="00A54371">
        <w:rPr>
          <w:rFonts w:cs="Times New Roman" w:hint="eastAsia"/>
          <w:b/>
          <w:sz w:val="24"/>
          <w:szCs w:val="24"/>
        </w:rPr>
        <w:t>G</w:t>
      </w:r>
      <w:r w:rsidR="00A54371">
        <w:rPr>
          <w:rFonts w:cs="Times New Roman"/>
          <w:b/>
          <w:sz w:val="24"/>
          <w:szCs w:val="24"/>
        </w:rPr>
        <w:t>en</w:t>
      </w:r>
      <w:r w:rsidR="00D53E2B">
        <w:rPr>
          <w:rFonts w:cs="Times New Roman" w:hint="eastAsia"/>
          <w:b/>
          <w:sz w:val="24"/>
          <w:szCs w:val="24"/>
        </w:rPr>
        <w:t>２８</w:t>
      </w:r>
      <w:r w:rsidR="00A54371">
        <w:rPr>
          <w:rFonts w:cs="Times New Roman" w:hint="eastAsia"/>
          <w:b/>
          <w:sz w:val="24"/>
          <w:szCs w:val="24"/>
        </w:rPr>
        <w:t>：１</w:t>
      </w:r>
      <w:r w:rsidR="00D53E2B">
        <w:rPr>
          <w:rFonts w:cs="Times New Roman" w:hint="eastAsia"/>
          <w:b/>
          <w:sz w:val="24"/>
          <w:szCs w:val="24"/>
        </w:rPr>
        <w:t>１</w:t>
      </w:r>
      <w:r w:rsidR="001137FA">
        <w:rPr>
          <w:rFonts w:cs="Times New Roman" w:hint="eastAsia"/>
          <w:b/>
          <w:sz w:val="24"/>
          <w:szCs w:val="24"/>
        </w:rPr>
        <w:t>～</w:t>
      </w:r>
      <w:r w:rsidR="00D53E2B">
        <w:rPr>
          <w:rFonts w:cs="Times New Roman" w:hint="eastAsia"/>
          <w:b/>
          <w:sz w:val="24"/>
          <w:szCs w:val="24"/>
        </w:rPr>
        <w:t>２２</w:t>
      </w:r>
    </w:p>
    <w:p w14:paraId="0E63553E" w14:textId="77777777" w:rsidR="0040451D" w:rsidRPr="00CC7BF2" w:rsidRDefault="0040451D" w:rsidP="00CC7BF2">
      <w:pPr>
        <w:ind w:firstLineChars="900" w:firstLine="2168"/>
        <w:rPr>
          <w:rFonts w:cs="Times New Roman"/>
          <w:b/>
          <w:bCs/>
          <w:sz w:val="24"/>
          <w:szCs w:val="24"/>
        </w:rPr>
      </w:pPr>
    </w:p>
    <w:p w14:paraId="3193B901" w14:textId="024981F7" w:rsidR="007767D4" w:rsidRPr="00D53E2B" w:rsidRDefault="001137FA" w:rsidP="00D53E2B">
      <w:pPr>
        <w:pStyle w:val="a3"/>
        <w:numPr>
          <w:ilvl w:val="0"/>
          <w:numId w:val="30"/>
        </w:numPr>
        <w:ind w:leftChars="0"/>
        <w:rPr>
          <w:rFonts w:cs="Times New Roman"/>
          <w:sz w:val="18"/>
          <w:szCs w:val="18"/>
        </w:rPr>
      </w:pPr>
      <w:r w:rsidRPr="00D53E2B">
        <w:rPr>
          <w:rFonts w:cs="Times New Roman" w:hint="eastAsia"/>
          <w:sz w:val="18"/>
          <w:szCs w:val="18"/>
        </w:rPr>
        <w:t xml:space="preserve">ヤコブはどこにいるか？　</w:t>
      </w:r>
      <w:r w:rsidRPr="00D53E2B">
        <w:rPr>
          <w:rFonts w:cs="Times New Roman" w:hint="eastAsia"/>
          <w:sz w:val="18"/>
          <w:szCs w:val="18"/>
        </w:rPr>
        <w:t>W</w:t>
      </w:r>
      <w:r w:rsidRPr="00D53E2B">
        <w:rPr>
          <w:rFonts w:cs="Times New Roman"/>
          <w:sz w:val="18"/>
          <w:szCs w:val="18"/>
        </w:rPr>
        <w:t>here is Jacob right ?</w:t>
      </w:r>
    </w:p>
    <w:p w14:paraId="32E48612" w14:textId="77777777" w:rsidR="007767D4" w:rsidRPr="00D53E2B" w:rsidRDefault="007767D4" w:rsidP="00D53E2B">
      <w:pPr>
        <w:pStyle w:val="a3"/>
        <w:numPr>
          <w:ilvl w:val="0"/>
          <w:numId w:val="30"/>
        </w:numPr>
        <w:ind w:leftChars="0"/>
        <w:rPr>
          <w:rFonts w:cs="Times New Roman"/>
          <w:sz w:val="18"/>
          <w:szCs w:val="18"/>
        </w:rPr>
      </w:pPr>
      <w:r w:rsidRPr="00D53E2B">
        <w:rPr>
          <w:rFonts w:cs="Times New Roman" w:hint="eastAsia"/>
          <w:sz w:val="18"/>
          <w:szCs w:val="18"/>
        </w:rPr>
        <w:t>アブラハム、イサク、ヤコブの祝福</w:t>
      </w:r>
      <w:r w:rsidRPr="00D53E2B">
        <w:rPr>
          <w:rFonts w:cs="Times New Roman" w:hint="eastAsia"/>
          <w:sz w:val="18"/>
          <w:szCs w:val="18"/>
        </w:rPr>
        <w:t xml:space="preserve"> </w:t>
      </w:r>
    </w:p>
    <w:p w14:paraId="03F84147" w14:textId="47E4E9DA" w:rsidR="007767D4" w:rsidRPr="00D53E2B" w:rsidRDefault="007767D4" w:rsidP="00D53E2B">
      <w:pPr>
        <w:pStyle w:val="a3"/>
        <w:numPr>
          <w:ilvl w:val="3"/>
          <w:numId w:val="30"/>
        </w:numPr>
        <w:ind w:leftChars="0"/>
        <w:rPr>
          <w:rFonts w:cs="Times New Roman"/>
          <w:sz w:val="18"/>
          <w:szCs w:val="18"/>
        </w:rPr>
      </w:pPr>
      <w:r w:rsidRPr="00D53E2B">
        <w:rPr>
          <w:rFonts w:cs="Times New Roman"/>
          <w:sz w:val="18"/>
          <w:szCs w:val="18"/>
        </w:rPr>
        <w:t>Blessing of Abraham Isaac and Jacob</w:t>
      </w:r>
    </w:p>
    <w:p w14:paraId="65ECE103" w14:textId="67D76B84" w:rsidR="007767D4" w:rsidRPr="00D53E2B" w:rsidRDefault="007767D4" w:rsidP="00D53E2B">
      <w:pPr>
        <w:pStyle w:val="a3"/>
        <w:numPr>
          <w:ilvl w:val="3"/>
          <w:numId w:val="30"/>
        </w:numPr>
        <w:ind w:leftChars="0"/>
        <w:rPr>
          <w:rFonts w:cs="Times New Roman"/>
          <w:sz w:val="18"/>
          <w:szCs w:val="18"/>
        </w:rPr>
      </w:pPr>
      <w:r w:rsidRPr="00D53E2B">
        <w:rPr>
          <w:rFonts w:cs="Times New Roman" w:hint="eastAsia"/>
          <w:sz w:val="18"/>
          <w:szCs w:val="18"/>
        </w:rPr>
        <w:t>創世記</w:t>
      </w:r>
      <w:r w:rsidRPr="00D53E2B">
        <w:rPr>
          <w:rFonts w:cs="Times New Roman" w:hint="eastAsia"/>
          <w:sz w:val="18"/>
          <w:szCs w:val="18"/>
        </w:rPr>
        <w:t>Gen</w:t>
      </w:r>
      <w:r w:rsidRPr="00D53E2B">
        <w:rPr>
          <w:rFonts w:cs="Times New Roman" w:hint="eastAsia"/>
          <w:sz w:val="18"/>
          <w:szCs w:val="18"/>
        </w:rPr>
        <w:t>１２：１－３</w:t>
      </w:r>
    </w:p>
    <w:p w14:paraId="3101FA27" w14:textId="78F52BE4" w:rsidR="007767D4" w:rsidRPr="00D53E2B" w:rsidRDefault="007767D4" w:rsidP="00D53E2B">
      <w:pPr>
        <w:pStyle w:val="a3"/>
        <w:numPr>
          <w:ilvl w:val="3"/>
          <w:numId w:val="30"/>
        </w:numPr>
        <w:ind w:leftChars="0"/>
        <w:rPr>
          <w:rFonts w:cs="Times New Roman"/>
          <w:sz w:val="18"/>
          <w:szCs w:val="18"/>
        </w:rPr>
      </w:pPr>
      <w:r w:rsidRPr="00D53E2B">
        <w:rPr>
          <w:rFonts w:cs="Times New Roman" w:hint="eastAsia"/>
          <w:sz w:val="18"/>
          <w:szCs w:val="18"/>
        </w:rPr>
        <w:t>約束の地を所有し国々の祝福の基となる</w:t>
      </w:r>
    </w:p>
    <w:p w14:paraId="1B50EAEB" w14:textId="1A7C4B69" w:rsidR="001137FA" w:rsidRPr="00D53E2B" w:rsidRDefault="007767D4" w:rsidP="00D53E2B">
      <w:pPr>
        <w:pStyle w:val="a3"/>
        <w:numPr>
          <w:ilvl w:val="0"/>
          <w:numId w:val="30"/>
        </w:numPr>
        <w:ind w:leftChars="0"/>
        <w:rPr>
          <w:rFonts w:cs="Times New Roman"/>
          <w:sz w:val="18"/>
          <w:szCs w:val="18"/>
        </w:rPr>
      </w:pPr>
      <w:r w:rsidRPr="00D53E2B">
        <w:rPr>
          <w:rFonts w:cs="Times New Roman" w:hint="eastAsia"/>
          <w:sz w:val="18"/>
          <w:szCs w:val="18"/>
        </w:rPr>
        <w:t>３</w:t>
      </w:r>
      <w:r w:rsidR="001137FA" w:rsidRPr="00D53E2B">
        <w:rPr>
          <w:rFonts w:cs="Times New Roman" w:hint="eastAsia"/>
          <w:sz w:val="18"/>
          <w:szCs w:val="18"/>
        </w:rPr>
        <w:t xml:space="preserve">、神様の祝福とは何か？　</w:t>
      </w:r>
      <w:r w:rsidR="001137FA" w:rsidRPr="00D53E2B">
        <w:rPr>
          <w:rFonts w:cs="Times New Roman" w:hint="eastAsia"/>
          <w:sz w:val="18"/>
          <w:szCs w:val="18"/>
        </w:rPr>
        <w:t>W</w:t>
      </w:r>
      <w:r w:rsidR="001137FA" w:rsidRPr="00D53E2B">
        <w:rPr>
          <w:rFonts w:cs="Times New Roman"/>
          <w:sz w:val="18"/>
          <w:szCs w:val="18"/>
        </w:rPr>
        <w:t>hat is “God’s Blessing” ?</w:t>
      </w:r>
    </w:p>
    <w:p w14:paraId="6EEF3920" w14:textId="0AD055A6" w:rsidR="007767D4" w:rsidRPr="00D53E2B" w:rsidRDefault="007767D4" w:rsidP="00D53E2B">
      <w:pPr>
        <w:pStyle w:val="a3"/>
        <w:numPr>
          <w:ilvl w:val="0"/>
          <w:numId w:val="30"/>
        </w:numPr>
        <w:ind w:leftChars="0"/>
        <w:rPr>
          <w:rFonts w:cs="Times New Roman"/>
          <w:sz w:val="18"/>
          <w:szCs w:val="18"/>
        </w:rPr>
      </w:pPr>
      <w:r w:rsidRPr="00D53E2B">
        <w:rPr>
          <w:rFonts w:cs="Times New Roman" w:hint="eastAsia"/>
          <w:sz w:val="18"/>
          <w:szCs w:val="18"/>
        </w:rPr>
        <w:t>４、その御前に歩んだ神、ずっと私の羊飼い</w:t>
      </w:r>
      <w:r w:rsidR="00D60653" w:rsidRPr="00D53E2B">
        <w:rPr>
          <w:rFonts w:cs="Times New Roman" w:hint="eastAsia"/>
          <w:sz w:val="18"/>
          <w:szCs w:val="18"/>
        </w:rPr>
        <w:t>であられた神</w:t>
      </w:r>
    </w:p>
    <w:p w14:paraId="1922A633" w14:textId="41F877BE" w:rsidR="00242B72" w:rsidRPr="00D53E2B" w:rsidRDefault="00D60653" w:rsidP="00D53E2B">
      <w:pPr>
        <w:pStyle w:val="a3"/>
        <w:numPr>
          <w:ilvl w:val="2"/>
          <w:numId w:val="30"/>
        </w:numPr>
        <w:ind w:leftChars="0"/>
        <w:rPr>
          <w:rFonts w:cs="Times New Roman"/>
          <w:sz w:val="18"/>
          <w:szCs w:val="18"/>
        </w:rPr>
      </w:pPr>
      <w:r w:rsidRPr="00D53E2B">
        <w:rPr>
          <w:rFonts w:cs="Times New Roman"/>
          <w:sz w:val="18"/>
          <w:szCs w:val="18"/>
        </w:rPr>
        <w:t>The God before</w:t>
      </w:r>
      <w:r w:rsidRPr="00D53E2B">
        <w:rPr>
          <w:rFonts w:cs="Times New Roman" w:hint="eastAsia"/>
          <w:sz w:val="18"/>
          <w:szCs w:val="18"/>
        </w:rPr>
        <w:t>,</w:t>
      </w:r>
      <w:r w:rsidRPr="00D53E2B">
        <w:rPr>
          <w:rFonts w:cs="Times New Roman"/>
          <w:sz w:val="18"/>
          <w:szCs w:val="18"/>
        </w:rPr>
        <w:t xml:space="preserve"> walked,</w:t>
      </w:r>
      <w:r w:rsidRPr="00D53E2B">
        <w:rPr>
          <w:sz w:val="18"/>
          <w:szCs w:val="18"/>
        </w:rPr>
        <w:t xml:space="preserve"> </w:t>
      </w:r>
      <w:r w:rsidRPr="00D53E2B">
        <w:rPr>
          <w:rFonts w:cs="Times New Roman"/>
          <w:sz w:val="18"/>
          <w:szCs w:val="18"/>
        </w:rPr>
        <w:t>my shepherd all my life long to this day,</w:t>
      </w:r>
    </w:p>
    <w:p w14:paraId="311CBD88" w14:textId="369FD33D" w:rsidR="00814AC4" w:rsidRDefault="00814AC4" w:rsidP="00D60653">
      <w:pPr>
        <w:rPr>
          <w:rFonts w:cs="Times New Roman"/>
          <w:sz w:val="22"/>
        </w:rPr>
      </w:pPr>
    </w:p>
    <w:p w14:paraId="2C7793EB" w14:textId="4F68F52E" w:rsidR="00814AC4" w:rsidRPr="00D53E2B" w:rsidRDefault="00D53E2B" w:rsidP="00D53E2B">
      <w:pPr>
        <w:pStyle w:val="a3"/>
        <w:numPr>
          <w:ilvl w:val="0"/>
          <w:numId w:val="31"/>
        </w:numPr>
        <w:ind w:leftChars="0"/>
        <w:rPr>
          <w:rFonts w:cs="Times New Roman"/>
          <w:sz w:val="24"/>
          <w:szCs w:val="24"/>
        </w:rPr>
      </w:pPr>
      <w:r w:rsidRPr="00D53E2B">
        <w:rPr>
          <w:rFonts w:cs="Times New Roman" w:hint="eastAsia"/>
          <w:sz w:val="24"/>
          <w:szCs w:val="24"/>
        </w:rPr>
        <w:t>ヤコブはどこにいるのか？</w:t>
      </w:r>
      <w:r w:rsidRPr="00D53E2B">
        <w:rPr>
          <w:rFonts w:cs="Times New Roman" w:hint="eastAsia"/>
          <w:sz w:val="24"/>
          <w:szCs w:val="24"/>
        </w:rPr>
        <w:t xml:space="preserve"> </w:t>
      </w:r>
      <w:r w:rsidRPr="00D53E2B">
        <w:rPr>
          <w:rFonts w:cs="Times New Roman"/>
          <w:sz w:val="24"/>
          <w:szCs w:val="24"/>
        </w:rPr>
        <w:t>Where is Jacob ?</w:t>
      </w:r>
    </w:p>
    <w:p w14:paraId="2118CC79" w14:textId="3C8FBE69" w:rsidR="00D53E2B" w:rsidRDefault="00D53E2B" w:rsidP="00D53E2B">
      <w:pPr>
        <w:pStyle w:val="a3"/>
        <w:numPr>
          <w:ilvl w:val="0"/>
          <w:numId w:val="31"/>
        </w:numPr>
        <w:ind w:leftChars="0"/>
        <w:rPr>
          <w:rFonts w:cs="Times New Roman"/>
          <w:sz w:val="24"/>
          <w:szCs w:val="24"/>
        </w:rPr>
      </w:pPr>
      <w:r>
        <w:rPr>
          <w:rFonts w:cs="Times New Roman" w:hint="eastAsia"/>
          <w:sz w:val="24"/>
          <w:szCs w:val="24"/>
        </w:rPr>
        <w:t>石の枕で寝る</w:t>
      </w:r>
      <w:r w:rsidR="00907781">
        <w:rPr>
          <w:rFonts w:cs="Times New Roman" w:hint="eastAsia"/>
          <w:sz w:val="24"/>
          <w:szCs w:val="24"/>
        </w:rPr>
        <w:t xml:space="preserve">　</w:t>
      </w:r>
      <w:r w:rsidR="00907781">
        <w:rPr>
          <w:rFonts w:cs="Times New Roman"/>
          <w:sz w:val="24"/>
          <w:szCs w:val="24"/>
        </w:rPr>
        <w:t>one of stone</w:t>
      </w:r>
    </w:p>
    <w:p w14:paraId="297DEEAA" w14:textId="23AC2E27" w:rsidR="00D53E2B" w:rsidRDefault="00907781" w:rsidP="00D53E2B">
      <w:pPr>
        <w:pStyle w:val="a3"/>
        <w:numPr>
          <w:ilvl w:val="0"/>
          <w:numId w:val="31"/>
        </w:numPr>
        <w:ind w:leftChars="0"/>
        <w:rPr>
          <w:rFonts w:cs="Times New Roman"/>
          <w:sz w:val="24"/>
          <w:szCs w:val="24"/>
        </w:rPr>
      </w:pPr>
      <w:r>
        <w:rPr>
          <w:rFonts w:cs="Times New Roman" w:hint="eastAsia"/>
          <w:sz w:val="24"/>
          <w:szCs w:val="24"/>
        </w:rPr>
        <w:t>荒野で</w:t>
      </w:r>
      <w:r w:rsidR="00D53E2B">
        <w:rPr>
          <w:rFonts w:cs="Times New Roman" w:hint="eastAsia"/>
          <w:sz w:val="24"/>
          <w:szCs w:val="24"/>
        </w:rPr>
        <w:t>夢を見る</w:t>
      </w:r>
      <w:r>
        <w:rPr>
          <w:rFonts w:cs="Times New Roman"/>
          <w:sz w:val="24"/>
          <w:szCs w:val="24"/>
        </w:rPr>
        <w:t xml:space="preserve"> saw dream</w:t>
      </w:r>
    </w:p>
    <w:p w14:paraId="1EBE95A3" w14:textId="6A000081" w:rsidR="00F63E7D" w:rsidRDefault="00907781" w:rsidP="00D53E2B">
      <w:pPr>
        <w:pStyle w:val="a3"/>
        <w:numPr>
          <w:ilvl w:val="0"/>
          <w:numId w:val="31"/>
        </w:numPr>
        <w:ind w:leftChars="0"/>
        <w:rPr>
          <w:rFonts w:cs="Times New Roman"/>
          <w:sz w:val="24"/>
          <w:szCs w:val="24"/>
        </w:rPr>
      </w:pPr>
      <w:r>
        <w:rPr>
          <w:rFonts w:cs="Times New Roman" w:hint="eastAsia"/>
          <w:sz w:val="24"/>
          <w:szCs w:val="24"/>
        </w:rPr>
        <w:t>いつも神ともにいまし</w:t>
      </w:r>
      <w:r>
        <w:rPr>
          <w:rFonts w:cs="Times New Roman" w:hint="eastAsia"/>
          <w:sz w:val="24"/>
          <w:szCs w:val="24"/>
        </w:rPr>
        <w:t xml:space="preserve"> </w:t>
      </w:r>
      <w:r>
        <w:rPr>
          <w:rFonts w:cs="Times New Roman"/>
          <w:sz w:val="24"/>
          <w:szCs w:val="24"/>
        </w:rPr>
        <w:t xml:space="preserve">God is with him </w:t>
      </w:r>
    </w:p>
    <w:p w14:paraId="6200A30B" w14:textId="2FE7F36B" w:rsidR="00907781" w:rsidRDefault="00907781" w:rsidP="00D53E2B">
      <w:pPr>
        <w:pStyle w:val="a3"/>
        <w:numPr>
          <w:ilvl w:val="0"/>
          <w:numId w:val="31"/>
        </w:numPr>
        <w:ind w:leftChars="0"/>
        <w:rPr>
          <w:rFonts w:cs="Times New Roman"/>
          <w:sz w:val="24"/>
          <w:szCs w:val="24"/>
        </w:rPr>
      </w:pPr>
      <w:r>
        <w:rPr>
          <w:rFonts w:cs="Times New Roman" w:hint="eastAsia"/>
          <w:sz w:val="24"/>
          <w:szCs w:val="24"/>
        </w:rPr>
        <w:t>礼拝する</w:t>
      </w:r>
      <w:r>
        <w:rPr>
          <w:rFonts w:cs="Times New Roman" w:hint="eastAsia"/>
          <w:sz w:val="24"/>
          <w:szCs w:val="24"/>
        </w:rPr>
        <w:t xml:space="preserve"> </w:t>
      </w:r>
      <w:r>
        <w:rPr>
          <w:rFonts w:cs="Times New Roman"/>
          <w:sz w:val="24"/>
          <w:szCs w:val="24"/>
        </w:rPr>
        <w:t xml:space="preserve">worship </w:t>
      </w:r>
    </w:p>
    <w:p w14:paraId="3F2074C3" w14:textId="468EA009" w:rsidR="00D53E2B" w:rsidRPr="00D53E2B" w:rsidRDefault="00D53E2B" w:rsidP="00D53E2B">
      <w:pPr>
        <w:pStyle w:val="a3"/>
        <w:ind w:leftChars="0" w:left="945"/>
        <w:rPr>
          <w:rFonts w:cs="Times New Roman" w:hint="eastAsia"/>
          <w:sz w:val="24"/>
          <w:szCs w:val="24"/>
        </w:rPr>
      </w:pPr>
    </w:p>
    <w:sectPr w:rsidR="00D53E2B" w:rsidRPr="00D53E2B" w:rsidSect="0099545F">
      <w:pgSz w:w="16838" w:h="11906" w:orient="landscape"/>
      <w:pgMar w:top="720" w:right="720" w:bottom="720" w:left="720" w:header="851" w:footer="992" w:gutter="0"/>
      <w:cols w:num="2"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ABCA4" w14:textId="77777777" w:rsidR="004E7598" w:rsidRDefault="004E7598" w:rsidP="007C57AA">
      <w:r>
        <w:separator/>
      </w:r>
    </w:p>
  </w:endnote>
  <w:endnote w:type="continuationSeparator" w:id="0">
    <w:p w14:paraId="6777ED49" w14:textId="77777777" w:rsidR="004E7598" w:rsidRDefault="004E7598"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96692" w14:textId="77777777" w:rsidR="004E7598" w:rsidRDefault="004E7598" w:rsidP="007C57AA">
      <w:r>
        <w:separator/>
      </w:r>
    </w:p>
  </w:footnote>
  <w:footnote w:type="continuationSeparator" w:id="0">
    <w:p w14:paraId="2052D201" w14:textId="77777777" w:rsidR="004E7598" w:rsidRDefault="004E7598"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54A23"/>
    <w:multiLevelType w:val="hybridMultilevel"/>
    <w:tmpl w:val="C722F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2000A"/>
    <w:multiLevelType w:val="hybridMultilevel"/>
    <w:tmpl w:val="9B56CB78"/>
    <w:lvl w:ilvl="0" w:tplc="BE7640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6"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7"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246F7"/>
    <w:multiLevelType w:val="hybridMultilevel"/>
    <w:tmpl w:val="60923AE0"/>
    <w:lvl w:ilvl="0" w:tplc="62BE73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F249A1"/>
    <w:multiLevelType w:val="hybridMultilevel"/>
    <w:tmpl w:val="A07EAC66"/>
    <w:lvl w:ilvl="0" w:tplc="80D612D4">
      <w:start w:val="1"/>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3"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7"/>
  </w:num>
  <w:num w:numId="2">
    <w:abstractNumId w:val="26"/>
  </w:num>
  <w:num w:numId="3">
    <w:abstractNumId w:val="12"/>
  </w:num>
  <w:num w:numId="4">
    <w:abstractNumId w:val="16"/>
  </w:num>
  <w:num w:numId="5">
    <w:abstractNumId w:val="25"/>
  </w:num>
  <w:num w:numId="6">
    <w:abstractNumId w:val="0"/>
  </w:num>
  <w:num w:numId="7">
    <w:abstractNumId w:val="7"/>
  </w:num>
  <w:num w:numId="8">
    <w:abstractNumId w:val="14"/>
  </w:num>
  <w:num w:numId="9">
    <w:abstractNumId w:val="9"/>
  </w:num>
  <w:num w:numId="10">
    <w:abstractNumId w:val="23"/>
  </w:num>
  <w:num w:numId="11">
    <w:abstractNumId w:val="10"/>
  </w:num>
  <w:num w:numId="12">
    <w:abstractNumId w:val="8"/>
  </w:num>
  <w:num w:numId="13">
    <w:abstractNumId w:val="15"/>
  </w:num>
  <w:num w:numId="14">
    <w:abstractNumId w:val="5"/>
  </w:num>
  <w:num w:numId="15">
    <w:abstractNumId w:val="24"/>
  </w:num>
  <w:num w:numId="16">
    <w:abstractNumId w:val="11"/>
  </w:num>
  <w:num w:numId="17">
    <w:abstractNumId w:val="18"/>
  </w:num>
  <w:num w:numId="18">
    <w:abstractNumId w:val="4"/>
  </w:num>
  <w:num w:numId="19">
    <w:abstractNumId w:val="30"/>
  </w:num>
  <w:num w:numId="20">
    <w:abstractNumId w:val="22"/>
  </w:num>
  <w:num w:numId="21">
    <w:abstractNumId w:val="2"/>
  </w:num>
  <w:num w:numId="22">
    <w:abstractNumId w:val="28"/>
  </w:num>
  <w:num w:numId="23">
    <w:abstractNumId w:val="27"/>
  </w:num>
  <w:num w:numId="24">
    <w:abstractNumId w:val="6"/>
  </w:num>
  <w:num w:numId="25">
    <w:abstractNumId w:val="20"/>
  </w:num>
  <w:num w:numId="26">
    <w:abstractNumId w:val="13"/>
  </w:num>
  <w:num w:numId="27">
    <w:abstractNumId w:val="29"/>
  </w:num>
  <w:num w:numId="28">
    <w:abstractNumId w:val="19"/>
  </w:num>
  <w:num w:numId="29">
    <w:abstractNumId w:val="21"/>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251A"/>
    <w:rsid w:val="00003B43"/>
    <w:rsid w:val="00004ACA"/>
    <w:rsid w:val="00005092"/>
    <w:rsid w:val="00005687"/>
    <w:rsid w:val="000062CD"/>
    <w:rsid w:val="00011FF4"/>
    <w:rsid w:val="0001290E"/>
    <w:rsid w:val="0001404D"/>
    <w:rsid w:val="0001448E"/>
    <w:rsid w:val="00014E53"/>
    <w:rsid w:val="00015559"/>
    <w:rsid w:val="00017212"/>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1C1A"/>
    <w:rsid w:val="0006422C"/>
    <w:rsid w:val="0006472B"/>
    <w:rsid w:val="000656DB"/>
    <w:rsid w:val="000668A0"/>
    <w:rsid w:val="00066EB9"/>
    <w:rsid w:val="00070186"/>
    <w:rsid w:val="0007041F"/>
    <w:rsid w:val="0007112E"/>
    <w:rsid w:val="000712A1"/>
    <w:rsid w:val="0007153A"/>
    <w:rsid w:val="00074A60"/>
    <w:rsid w:val="00075530"/>
    <w:rsid w:val="000759F1"/>
    <w:rsid w:val="00075D6C"/>
    <w:rsid w:val="00076CC0"/>
    <w:rsid w:val="0007703F"/>
    <w:rsid w:val="000821D6"/>
    <w:rsid w:val="00083E30"/>
    <w:rsid w:val="00084A22"/>
    <w:rsid w:val="000862E5"/>
    <w:rsid w:val="000862E7"/>
    <w:rsid w:val="0008659E"/>
    <w:rsid w:val="00086E6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7FA"/>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5342"/>
    <w:rsid w:val="00136C3A"/>
    <w:rsid w:val="00137D8A"/>
    <w:rsid w:val="00142778"/>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8D8"/>
    <w:rsid w:val="00172A01"/>
    <w:rsid w:val="00172BF2"/>
    <w:rsid w:val="00172D9F"/>
    <w:rsid w:val="001731BF"/>
    <w:rsid w:val="001737A5"/>
    <w:rsid w:val="00177430"/>
    <w:rsid w:val="00177E66"/>
    <w:rsid w:val="001800DF"/>
    <w:rsid w:val="0018133E"/>
    <w:rsid w:val="00181FC5"/>
    <w:rsid w:val="00182D26"/>
    <w:rsid w:val="0018310A"/>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818"/>
    <w:rsid w:val="001A30FE"/>
    <w:rsid w:val="001A40D4"/>
    <w:rsid w:val="001A4124"/>
    <w:rsid w:val="001A7776"/>
    <w:rsid w:val="001B0111"/>
    <w:rsid w:val="001B0EBF"/>
    <w:rsid w:val="001B1BBD"/>
    <w:rsid w:val="001B2538"/>
    <w:rsid w:val="001B2C3D"/>
    <w:rsid w:val="001B3F32"/>
    <w:rsid w:val="001B5DF5"/>
    <w:rsid w:val="001B6356"/>
    <w:rsid w:val="001C01D8"/>
    <w:rsid w:val="001C0F4E"/>
    <w:rsid w:val="001C40EA"/>
    <w:rsid w:val="001C4528"/>
    <w:rsid w:val="001C7BDC"/>
    <w:rsid w:val="001C7E1C"/>
    <w:rsid w:val="001D24D7"/>
    <w:rsid w:val="001D3279"/>
    <w:rsid w:val="001D51EF"/>
    <w:rsid w:val="001D600F"/>
    <w:rsid w:val="001E2BF9"/>
    <w:rsid w:val="001E305D"/>
    <w:rsid w:val="001E3625"/>
    <w:rsid w:val="001E4998"/>
    <w:rsid w:val="001E5A28"/>
    <w:rsid w:val="001F2AF6"/>
    <w:rsid w:val="001F5185"/>
    <w:rsid w:val="001F5D12"/>
    <w:rsid w:val="001F74BE"/>
    <w:rsid w:val="00201DF1"/>
    <w:rsid w:val="002039B3"/>
    <w:rsid w:val="002041D4"/>
    <w:rsid w:val="00207277"/>
    <w:rsid w:val="0021005D"/>
    <w:rsid w:val="00210140"/>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2B72"/>
    <w:rsid w:val="00243660"/>
    <w:rsid w:val="00246109"/>
    <w:rsid w:val="002465D7"/>
    <w:rsid w:val="00246892"/>
    <w:rsid w:val="00246A11"/>
    <w:rsid w:val="00246E82"/>
    <w:rsid w:val="002478D3"/>
    <w:rsid w:val="00247FDB"/>
    <w:rsid w:val="00250EB3"/>
    <w:rsid w:val="00251CFD"/>
    <w:rsid w:val="00252D3C"/>
    <w:rsid w:val="00253660"/>
    <w:rsid w:val="0025429E"/>
    <w:rsid w:val="0025509C"/>
    <w:rsid w:val="0025537C"/>
    <w:rsid w:val="0025598D"/>
    <w:rsid w:val="0025699A"/>
    <w:rsid w:val="00257ADC"/>
    <w:rsid w:val="00260575"/>
    <w:rsid w:val="00262E5B"/>
    <w:rsid w:val="00263788"/>
    <w:rsid w:val="002645E1"/>
    <w:rsid w:val="0027332A"/>
    <w:rsid w:val="00274409"/>
    <w:rsid w:val="0027464C"/>
    <w:rsid w:val="0027540B"/>
    <w:rsid w:val="00277EBC"/>
    <w:rsid w:val="002802BB"/>
    <w:rsid w:val="0028090E"/>
    <w:rsid w:val="0028398D"/>
    <w:rsid w:val="00285131"/>
    <w:rsid w:val="00285B55"/>
    <w:rsid w:val="00286DB0"/>
    <w:rsid w:val="002906C1"/>
    <w:rsid w:val="00290A6E"/>
    <w:rsid w:val="00291C8F"/>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36EB"/>
    <w:rsid w:val="002D442D"/>
    <w:rsid w:val="002D4E30"/>
    <w:rsid w:val="002D4EA8"/>
    <w:rsid w:val="002D5090"/>
    <w:rsid w:val="002D50B2"/>
    <w:rsid w:val="002D56F4"/>
    <w:rsid w:val="002D628C"/>
    <w:rsid w:val="002D6727"/>
    <w:rsid w:val="002D6DE3"/>
    <w:rsid w:val="002E1764"/>
    <w:rsid w:val="002E2F11"/>
    <w:rsid w:val="002E3E50"/>
    <w:rsid w:val="002E43B0"/>
    <w:rsid w:val="002E4705"/>
    <w:rsid w:val="002E5FF3"/>
    <w:rsid w:val="002E635A"/>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4FC7"/>
    <w:rsid w:val="00305D13"/>
    <w:rsid w:val="00310CEC"/>
    <w:rsid w:val="00311AA8"/>
    <w:rsid w:val="00311B86"/>
    <w:rsid w:val="00317DD3"/>
    <w:rsid w:val="00320311"/>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F09"/>
    <w:rsid w:val="0037241B"/>
    <w:rsid w:val="003724C7"/>
    <w:rsid w:val="00373327"/>
    <w:rsid w:val="0037383E"/>
    <w:rsid w:val="00374946"/>
    <w:rsid w:val="00376357"/>
    <w:rsid w:val="00376630"/>
    <w:rsid w:val="00376C68"/>
    <w:rsid w:val="00377F89"/>
    <w:rsid w:val="003802F3"/>
    <w:rsid w:val="003811F5"/>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41E4"/>
    <w:rsid w:val="003F4EBB"/>
    <w:rsid w:val="003F503A"/>
    <w:rsid w:val="003F5491"/>
    <w:rsid w:val="003F6872"/>
    <w:rsid w:val="00400E88"/>
    <w:rsid w:val="00401988"/>
    <w:rsid w:val="00403499"/>
    <w:rsid w:val="00403C33"/>
    <w:rsid w:val="0040451D"/>
    <w:rsid w:val="004047DF"/>
    <w:rsid w:val="004047F5"/>
    <w:rsid w:val="00407CE4"/>
    <w:rsid w:val="0041145C"/>
    <w:rsid w:val="00411E39"/>
    <w:rsid w:val="00412905"/>
    <w:rsid w:val="0041291C"/>
    <w:rsid w:val="00413772"/>
    <w:rsid w:val="00414627"/>
    <w:rsid w:val="00414AE0"/>
    <w:rsid w:val="00420680"/>
    <w:rsid w:val="00420B3F"/>
    <w:rsid w:val="004225E9"/>
    <w:rsid w:val="004228BA"/>
    <w:rsid w:val="00422AAB"/>
    <w:rsid w:val="00423892"/>
    <w:rsid w:val="0042569E"/>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7ADE"/>
    <w:rsid w:val="00481182"/>
    <w:rsid w:val="0048366B"/>
    <w:rsid w:val="00484A71"/>
    <w:rsid w:val="00484D7C"/>
    <w:rsid w:val="00484DF8"/>
    <w:rsid w:val="004867E1"/>
    <w:rsid w:val="00491596"/>
    <w:rsid w:val="00494455"/>
    <w:rsid w:val="00495B88"/>
    <w:rsid w:val="00497287"/>
    <w:rsid w:val="004979BD"/>
    <w:rsid w:val="004A08E6"/>
    <w:rsid w:val="004A1AC8"/>
    <w:rsid w:val="004A277F"/>
    <w:rsid w:val="004A30FA"/>
    <w:rsid w:val="004A4A86"/>
    <w:rsid w:val="004B0507"/>
    <w:rsid w:val="004B4DAA"/>
    <w:rsid w:val="004B5DFB"/>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2068"/>
    <w:rsid w:val="004E4D53"/>
    <w:rsid w:val="004E5574"/>
    <w:rsid w:val="004E5C6D"/>
    <w:rsid w:val="004E7041"/>
    <w:rsid w:val="004E7598"/>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3E36"/>
    <w:rsid w:val="00554961"/>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766E5"/>
    <w:rsid w:val="00580D66"/>
    <w:rsid w:val="005840AE"/>
    <w:rsid w:val="005848EE"/>
    <w:rsid w:val="00587959"/>
    <w:rsid w:val="00590F37"/>
    <w:rsid w:val="00591BEF"/>
    <w:rsid w:val="0059283C"/>
    <w:rsid w:val="00593BE0"/>
    <w:rsid w:val="00595B55"/>
    <w:rsid w:val="00596E05"/>
    <w:rsid w:val="005979B8"/>
    <w:rsid w:val="005A222C"/>
    <w:rsid w:val="005A2FDF"/>
    <w:rsid w:val="005A44F4"/>
    <w:rsid w:val="005A7A0B"/>
    <w:rsid w:val="005A7B18"/>
    <w:rsid w:val="005B06AE"/>
    <w:rsid w:val="005B194E"/>
    <w:rsid w:val="005B3704"/>
    <w:rsid w:val="005B4121"/>
    <w:rsid w:val="005B41A8"/>
    <w:rsid w:val="005B4675"/>
    <w:rsid w:val="005B49A0"/>
    <w:rsid w:val="005B5776"/>
    <w:rsid w:val="005B7877"/>
    <w:rsid w:val="005C205F"/>
    <w:rsid w:val="005C2B57"/>
    <w:rsid w:val="005C2E51"/>
    <w:rsid w:val="005C310F"/>
    <w:rsid w:val="005C670E"/>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86A"/>
    <w:rsid w:val="005F6EE4"/>
    <w:rsid w:val="005F7184"/>
    <w:rsid w:val="00600A5B"/>
    <w:rsid w:val="00602264"/>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1F0A"/>
    <w:rsid w:val="006322CD"/>
    <w:rsid w:val="0063295F"/>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B02"/>
    <w:rsid w:val="00662A84"/>
    <w:rsid w:val="006631BF"/>
    <w:rsid w:val="00664902"/>
    <w:rsid w:val="0066550A"/>
    <w:rsid w:val="00666DF9"/>
    <w:rsid w:val="00667D77"/>
    <w:rsid w:val="00670024"/>
    <w:rsid w:val="0067003B"/>
    <w:rsid w:val="00670E6D"/>
    <w:rsid w:val="00672D14"/>
    <w:rsid w:val="00672D49"/>
    <w:rsid w:val="00672DA2"/>
    <w:rsid w:val="00673040"/>
    <w:rsid w:val="00675111"/>
    <w:rsid w:val="0067609D"/>
    <w:rsid w:val="0067682D"/>
    <w:rsid w:val="00680274"/>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58FD"/>
    <w:rsid w:val="00707CBA"/>
    <w:rsid w:val="007158BD"/>
    <w:rsid w:val="00715C75"/>
    <w:rsid w:val="00720638"/>
    <w:rsid w:val="00720DA2"/>
    <w:rsid w:val="007229CF"/>
    <w:rsid w:val="00722F0E"/>
    <w:rsid w:val="00722F14"/>
    <w:rsid w:val="007310CB"/>
    <w:rsid w:val="007311BE"/>
    <w:rsid w:val="0073218A"/>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642A0"/>
    <w:rsid w:val="007644F5"/>
    <w:rsid w:val="007645D4"/>
    <w:rsid w:val="007647AB"/>
    <w:rsid w:val="007652ED"/>
    <w:rsid w:val="007657EE"/>
    <w:rsid w:val="0076708D"/>
    <w:rsid w:val="0076745E"/>
    <w:rsid w:val="00767AB0"/>
    <w:rsid w:val="00771495"/>
    <w:rsid w:val="00773C25"/>
    <w:rsid w:val="007748C1"/>
    <w:rsid w:val="007767D4"/>
    <w:rsid w:val="0078038F"/>
    <w:rsid w:val="00783620"/>
    <w:rsid w:val="00783D3E"/>
    <w:rsid w:val="00784551"/>
    <w:rsid w:val="007859BA"/>
    <w:rsid w:val="00787106"/>
    <w:rsid w:val="00791064"/>
    <w:rsid w:val="007917B3"/>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66BD"/>
    <w:rsid w:val="007F678A"/>
    <w:rsid w:val="0080218D"/>
    <w:rsid w:val="00802DF5"/>
    <w:rsid w:val="00803216"/>
    <w:rsid w:val="00803C1B"/>
    <w:rsid w:val="008047ED"/>
    <w:rsid w:val="00804CFB"/>
    <w:rsid w:val="00804EF7"/>
    <w:rsid w:val="008051F7"/>
    <w:rsid w:val="008057C6"/>
    <w:rsid w:val="00805BC7"/>
    <w:rsid w:val="00806333"/>
    <w:rsid w:val="0081073E"/>
    <w:rsid w:val="00810C9C"/>
    <w:rsid w:val="008113B8"/>
    <w:rsid w:val="008119CC"/>
    <w:rsid w:val="0081224A"/>
    <w:rsid w:val="0081234D"/>
    <w:rsid w:val="008141CC"/>
    <w:rsid w:val="0081490D"/>
    <w:rsid w:val="00814AC4"/>
    <w:rsid w:val="008153B8"/>
    <w:rsid w:val="00816675"/>
    <w:rsid w:val="00816CFF"/>
    <w:rsid w:val="0081798C"/>
    <w:rsid w:val="00822ADE"/>
    <w:rsid w:val="0082439D"/>
    <w:rsid w:val="00825581"/>
    <w:rsid w:val="00826575"/>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78D0"/>
    <w:rsid w:val="0086108D"/>
    <w:rsid w:val="008616F6"/>
    <w:rsid w:val="00861EB6"/>
    <w:rsid w:val="0086327C"/>
    <w:rsid w:val="00863493"/>
    <w:rsid w:val="00863E22"/>
    <w:rsid w:val="00865F71"/>
    <w:rsid w:val="00866189"/>
    <w:rsid w:val="00867700"/>
    <w:rsid w:val="0087234B"/>
    <w:rsid w:val="00872971"/>
    <w:rsid w:val="00874F62"/>
    <w:rsid w:val="00875AC3"/>
    <w:rsid w:val="00877C40"/>
    <w:rsid w:val="0088132A"/>
    <w:rsid w:val="00882040"/>
    <w:rsid w:val="00882A36"/>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425D"/>
    <w:rsid w:val="008B4D8C"/>
    <w:rsid w:val="008B5750"/>
    <w:rsid w:val="008B5934"/>
    <w:rsid w:val="008B595D"/>
    <w:rsid w:val="008B5E51"/>
    <w:rsid w:val="008B6A57"/>
    <w:rsid w:val="008C267C"/>
    <w:rsid w:val="008C2B50"/>
    <w:rsid w:val="008C5DD9"/>
    <w:rsid w:val="008C60D1"/>
    <w:rsid w:val="008C6867"/>
    <w:rsid w:val="008C7FDA"/>
    <w:rsid w:val="008D30B5"/>
    <w:rsid w:val="008D3A15"/>
    <w:rsid w:val="008D3E69"/>
    <w:rsid w:val="008D476A"/>
    <w:rsid w:val="008D5700"/>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781"/>
    <w:rsid w:val="00907B82"/>
    <w:rsid w:val="009102B9"/>
    <w:rsid w:val="00911D83"/>
    <w:rsid w:val="009141B7"/>
    <w:rsid w:val="00916282"/>
    <w:rsid w:val="009164DD"/>
    <w:rsid w:val="00920928"/>
    <w:rsid w:val="00921602"/>
    <w:rsid w:val="009229FC"/>
    <w:rsid w:val="00923A5F"/>
    <w:rsid w:val="00924CCF"/>
    <w:rsid w:val="009313F4"/>
    <w:rsid w:val="00931CF0"/>
    <w:rsid w:val="00931E9A"/>
    <w:rsid w:val="009329EE"/>
    <w:rsid w:val="009346B1"/>
    <w:rsid w:val="009346F9"/>
    <w:rsid w:val="00936267"/>
    <w:rsid w:val="00936893"/>
    <w:rsid w:val="009369CA"/>
    <w:rsid w:val="00936F31"/>
    <w:rsid w:val="00937C29"/>
    <w:rsid w:val="009409F1"/>
    <w:rsid w:val="00940D7C"/>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2653"/>
    <w:rsid w:val="00964261"/>
    <w:rsid w:val="00964ABB"/>
    <w:rsid w:val="00964EEF"/>
    <w:rsid w:val="009660A1"/>
    <w:rsid w:val="0096704E"/>
    <w:rsid w:val="0097157B"/>
    <w:rsid w:val="00972DDE"/>
    <w:rsid w:val="00973EC9"/>
    <w:rsid w:val="00974B02"/>
    <w:rsid w:val="0097514A"/>
    <w:rsid w:val="009754B9"/>
    <w:rsid w:val="00976728"/>
    <w:rsid w:val="009834B2"/>
    <w:rsid w:val="00984BE1"/>
    <w:rsid w:val="00994FA0"/>
    <w:rsid w:val="0099545F"/>
    <w:rsid w:val="00995755"/>
    <w:rsid w:val="00996A16"/>
    <w:rsid w:val="00997A91"/>
    <w:rsid w:val="00997D83"/>
    <w:rsid w:val="009A083A"/>
    <w:rsid w:val="009A1632"/>
    <w:rsid w:val="009A59BC"/>
    <w:rsid w:val="009A6127"/>
    <w:rsid w:val="009A7A20"/>
    <w:rsid w:val="009B05FF"/>
    <w:rsid w:val="009B542C"/>
    <w:rsid w:val="009B5B54"/>
    <w:rsid w:val="009B66CF"/>
    <w:rsid w:val="009B7B4A"/>
    <w:rsid w:val="009C098A"/>
    <w:rsid w:val="009C14AE"/>
    <w:rsid w:val="009C1CD9"/>
    <w:rsid w:val="009C36AF"/>
    <w:rsid w:val="009C59B0"/>
    <w:rsid w:val="009C626F"/>
    <w:rsid w:val="009C6DA4"/>
    <w:rsid w:val="009D095E"/>
    <w:rsid w:val="009D34C7"/>
    <w:rsid w:val="009D4CB4"/>
    <w:rsid w:val="009D585A"/>
    <w:rsid w:val="009D752C"/>
    <w:rsid w:val="009E2F85"/>
    <w:rsid w:val="009E38E7"/>
    <w:rsid w:val="009E4E80"/>
    <w:rsid w:val="009E54FC"/>
    <w:rsid w:val="009E66CD"/>
    <w:rsid w:val="009F0E50"/>
    <w:rsid w:val="009F1098"/>
    <w:rsid w:val="009F217C"/>
    <w:rsid w:val="009F3759"/>
    <w:rsid w:val="009F442E"/>
    <w:rsid w:val="009F5590"/>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17F2"/>
    <w:rsid w:val="00A32149"/>
    <w:rsid w:val="00A321E3"/>
    <w:rsid w:val="00A355C2"/>
    <w:rsid w:val="00A35E30"/>
    <w:rsid w:val="00A35FD6"/>
    <w:rsid w:val="00A37297"/>
    <w:rsid w:val="00A376FF"/>
    <w:rsid w:val="00A378D7"/>
    <w:rsid w:val="00A411DB"/>
    <w:rsid w:val="00A41535"/>
    <w:rsid w:val="00A41818"/>
    <w:rsid w:val="00A41879"/>
    <w:rsid w:val="00A45A30"/>
    <w:rsid w:val="00A46789"/>
    <w:rsid w:val="00A4727D"/>
    <w:rsid w:val="00A51D24"/>
    <w:rsid w:val="00A52528"/>
    <w:rsid w:val="00A528DF"/>
    <w:rsid w:val="00A53D20"/>
    <w:rsid w:val="00A54371"/>
    <w:rsid w:val="00A55026"/>
    <w:rsid w:val="00A55E24"/>
    <w:rsid w:val="00A56974"/>
    <w:rsid w:val="00A570F1"/>
    <w:rsid w:val="00A57939"/>
    <w:rsid w:val="00A6011B"/>
    <w:rsid w:val="00A62338"/>
    <w:rsid w:val="00A637BB"/>
    <w:rsid w:val="00A72EB0"/>
    <w:rsid w:val="00A73996"/>
    <w:rsid w:val="00A7617D"/>
    <w:rsid w:val="00A809BC"/>
    <w:rsid w:val="00A81FAA"/>
    <w:rsid w:val="00A82ACA"/>
    <w:rsid w:val="00A83176"/>
    <w:rsid w:val="00A8434D"/>
    <w:rsid w:val="00A8447E"/>
    <w:rsid w:val="00A85344"/>
    <w:rsid w:val="00A8588F"/>
    <w:rsid w:val="00A85CCB"/>
    <w:rsid w:val="00A91486"/>
    <w:rsid w:val="00A91CE8"/>
    <w:rsid w:val="00A960DC"/>
    <w:rsid w:val="00A96AFA"/>
    <w:rsid w:val="00AA1A17"/>
    <w:rsid w:val="00AA3DBD"/>
    <w:rsid w:val="00AA514D"/>
    <w:rsid w:val="00AA554C"/>
    <w:rsid w:val="00AA5928"/>
    <w:rsid w:val="00AA5ED3"/>
    <w:rsid w:val="00AA6932"/>
    <w:rsid w:val="00AB2FA6"/>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7801"/>
    <w:rsid w:val="00B37DBC"/>
    <w:rsid w:val="00B37F41"/>
    <w:rsid w:val="00B40003"/>
    <w:rsid w:val="00B40395"/>
    <w:rsid w:val="00B407AA"/>
    <w:rsid w:val="00B4197A"/>
    <w:rsid w:val="00B439F6"/>
    <w:rsid w:val="00B4516D"/>
    <w:rsid w:val="00B45673"/>
    <w:rsid w:val="00B46519"/>
    <w:rsid w:val="00B475B8"/>
    <w:rsid w:val="00B50D4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4431"/>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5D7"/>
    <w:rsid w:val="00BA664A"/>
    <w:rsid w:val="00BA72CB"/>
    <w:rsid w:val="00BA7550"/>
    <w:rsid w:val="00BB2D5F"/>
    <w:rsid w:val="00BB4856"/>
    <w:rsid w:val="00BB4B3B"/>
    <w:rsid w:val="00BB76AD"/>
    <w:rsid w:val="00BC2EA9"/>
    <w:rsid w:val="00BC3F83"/>
    <w:rsid w:val="00BC4157"/>
    <w:rsid w:val="00BC41B5"/>
    <w:rsid w:val="00BC5336"/>
    <w:rsid w:val="00BC7B4C"/>
    <w:rsid w:val="00BC7EC8"/>
    <w:rsid w:val="00BD059F"/>
    <w:rsid w:val="00BD15F4"/>
    <w:rsid w:val="00BD23AD"/>
    <w:rsid w:val="00BD3500"/>
    <w:rsid w:val="00BD4676"/>
    <w:rsid w:val="00BD645A"/>
    <w:rsid w:val="00BD650C"/>
    <w:rsid w:val="00BE046B"/>
    <w:rsid w:val="00BE2FF1"/>
    <w:rsid w:val="00BE37DD"/>
    <w:rsid w:val="00BE3A51"/>
    <w:rsid w:val="00BE4201"/>
    <w:rsid w:val="00BE6860"/>
    <w:rsid w:val="00BE6922"/>
    <w:rsid w:val="00BE7F91"/>
    <w:rsid w:val="00BF1892"/>
    <w:rsid w:val="00BF2842"/>
    <w:rsid w:val="00BF511E"/>
    <w:rsid w:val="00BF5FD0"/>
    <w:rsid w:val="00BF6CBA"/>
    <w:rsid w:val="00C003C6"/>
    <w:rsid w:val="00C102AC"/>
    <w:rsid w:val="00C10948"/>
    <w:rsid w:val="00C145E8"/>
    <w:rsid w:val="00C14F7F"/>
    <w:rsid w:val="00C1501A"/>
    <w:rsid w:val="00C16AEE"/>
    <w:rsid w:val="00C22BED"/>
    <w:rsid w:val="00C25F95"/>
    <w:rsid w:val="00C278A2"/>
    <w:rsid w:val="00C344D2"/>
    <w:rsid w:val="00C354F7"/>
    <w:rsid w:val="00C3690A"/>
    <w:rsid w:val="00C403FF"/>
    <w:rsid w:val="00C419AB"/>
    <w:rsid w:val="00C41ADD"/>
    <w:rsid w:val="00C42BC6"/>
    <w:rsid w:val="00C42F93"/>
    <w:rsid w:val="00C4357C"/>
    <w:rsid w:val="00C50E46"/>
    <w:rsid w:val="00C51465"/>
    <w:rsid w:val="00C51731"/>
    <w:rsid w:val="00C53363"/>
    <w:rsid w:val="00C53A1C"/>
    <w:rsid w:val="00C53DB4"/>
    <w:rsid w:val="00C54655"/>
    <w:rsid w:val="00C5611F"/>
    <w:rsid w:val="00C61414"/>
    <w:rsid w:val="00C615B6"/>
    <w:rsid w:val="00C61946"/>
    <w:rsid w:val="00C63F54"/>
    <w:rsid w:val="00C64EC2"/>
    <w:rsid w:val="00C6541F"/>
    <w:rsid w:val="00C65651"/>
    <w:rsid w:val="00C66143"/>
    <w:rsid w:val="00C6696D"/>
    <w:rsid w:val="00C67843"/>
    <w:rsid w:val="00C700C7"/>
    <w:rsid w:val="00C72D78"/>
    <w:rsid w:val="00C72DB3"/>
    <w:rsid w:val="00C7433E"/>
    <w:rsid w:val="00C7542F"/>
    <w:rsid w:val="00C775F4"/>
    <w:rsid w:val="00C80DDD"/>
    <w:rsid w:val="00C830B8"/>
    <w:rsid w:val="00C830FD"/>
    <w:rsid w:val="00C842E7"/>
    <w:rsid w:val="00C8566E"/>
    <w:rsid w:val="00C86E12"/>
    <w:rsid w:val="00C873D4"/>
    <w:rsid w:val="00C921F9"/>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B65"/>
    <w:rsid w:val="00CC48B2"/>
    <w:rsid w:val="00CC4FED"/>
    <w:rsid w:val="00CC6B75"/>
    <w:rsid w:val="00CC709C"/>
    <w:rsid w:val="00CC7BF2"/>
    <w:rsid w:val="00CD0BC9"/>
    <w:rsid w:val="00CD0CDB"/>
    <w:rsid w:val="00CD0E9B"/>
    <w:rsid w:val="00CD1BD1"/>
    <w:rsid w:val="00CD22A9"/>
    <w:rsid w:val="00CD34A2"/>
    <w:rsid w:val="00CD44B2"/>
    <w:rsid w:val="00CD7C56"/>
    <w:rsid w:val="00CE0115"/>
    <w:rsid w:val="00CE0C5C"/>
    <w:rsid w:val="00CE104A"/>
    <w:rsid w:val="00CE201E"/>
    <w:rsid w:val="00CE2BFE"/>
    <w:rsid w:val="00CE479A"/>
    <w:rsid w:val="00CE5B44"/>
    <w:rsid w:val="00CE6284"/>
    <w:rsid w:val="00CF0245"/>
    <w:rsid w:val="00CF11F8"/>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242"/>
    <w:rsid w:val="00D229E7"/>
    <w:rsid w:val="00D24FFD"/>
    <w:rsid w:val="00D260F8"/>
    <w:rsid w:val="00D27670"/>
    <w:rsid w:val="00D27A9D"/>
    <w:rsid w:val="00D27E89"/>
    <w:rsid w:val="00D309F2"/>
    <w:rsid w:val="00D30A9E"/>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3E2B"/>
    <w:rsid w:val="00D54CE6"/>
    <w:rsid w:val="00D55680"/>
    <w:rsid w:val="00D5717B"/>
    <w:rsid w:val="00D6027D"/>
    <w:rsid w:val="00D60653"/>
    <w:rsid w:val="00D61428"/>
    <w:rsid w:val="00D6358A"/>
    <w:rsid w:val="00D63896"/>
    <w:rsid w:val="00D6443C"/>
    <w:rsid w:val="00D6446F"/>
    <w:rsid w:val="00D65130"/>
    <w:rsid w:val="00D65148"/>
    <w:rsid w:val="00D658EF"/>
    <w:rsid w:val="00D664D7"/>
    <w:rsid w:val="00D67E14"/>
    <w:rsid w:val="00D70E9A"/>
    <w:rsid w:val="00D716FE"/>
    <w:rsid w:val="00D73975"/>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56E4"/>
    <w:rsid w:val="00DB6496"/>
    <w:rsid w:val="00DB68D0"/>
    <w:rsid w:val="00DC01EE"/>
    <w:rsid w:val="00DC0375"/>
    <w:rsid w:val="00DC1579"/>
    <w:rsid w:val="00DC20D7"/>
    <w:rsid w:val="00DC2CC8"/>
    <w:rsid w:val="00DC3FFE"/>
    <w:rsid w:val="00DC546E"/>
    <w:rsid w:val="00DC6E13"/>
    <w:rsid w:val="00DC7107"/>
    <w:rsid w:val="00DC7997"/>
    <w:rsid w:val="00DD1740"/>
    <w:rsid w:val="00DD1ABF"/>
    <w:rsid w:val="00DD3849"/>
    <w:rsid w:val="00DD5EA0"/>
    <w:rsid w:val="00DD6B18"/>
    <w:rsid w:val="00DE22FC"/>
    <w:rsid w:val="00DE2469"/>
    <w:rsid w:val="00DE2DB7"/>
    <w:rsid w:val="00DE524B"/>
    <w:rsid w:val="00DE53E5"/>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1C72"/>
    <w:rsid w:val="00E41EC6"/>
    <w:rsid w:val="00E423DE"/>
    <w:rsid w:val="00E43A41"/>
    <w:rsid w:val="00E4606E"/>
    <w:rsid w:val="00E467F8"/>
    <w:rsid w:val="00E50B5A"/>
    <w:rsid w:val="00E50BAF"/>
    <w:rsid w:val="00E50FA1"/>
    <w:rsid w:val="00E52CC2"/>
    <w:rsid w:val="00E558E4"/>
    <w:rsid w:val="00E60CE4"/>
    <w:rsid w:val="00E61631"/>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90C47"/>
    <w:rsid w:val="00E914B5"/>
    <w:rsid w:val="00E918DB"/>
    <w:rsid w:val="00E91DB4"/>
    <w:rsid w:val="00E935BC"/>
    <w:rsid w:val="00E93A39"/>
    <w:rsid w:val="00E93B86"/>
    <w:rsid w:val="00E94778"/>
    <w:rsid w:val="00E94EB9"/>
    <w:rsid w:val="00E9540B"/>
    <w:rsid w:val="00E95A0F"/>
    <w:rsid w:val="00E975B0"/>
    <w:rsid w:val="00E97BF3"/>
    <w:rsid w:val="00EA09CA"/>
    <w:rsid w:val="00EA2E7B"/>
    <w:rsid w:val="00EA49AC"/>
    <w:rsid w:val="00EA5B98"/>
    <w:rsid w:val="00EA6522"/>
    <w:rsid w:val="00EA6809"/>
    <w:rsid w:val="00EA6817"/>
    <w:rsid w:val="00EB063F"/>
    <w:rsid w:val="00EB219C"/>
    <w:rsid w:val="00EB47E0"/>
    <w:rsid w:val="00EB49AB"/>
    <w:rsid w:val="00EB5009"/>
    <w:rsid w:val="00EB5EFB"/>
    <w:rsid w:val="00EB606E"/>
    <w:rsid w:val="00EB655B"/>
    <w:rsid w:val="00EB69F1"/>
    <w:rsid w:val="00EB75AA"/>
    <w:rsid w:val="00EC0853"/>
    <w:rsid w:val="00EC1607"/>
    <w:rsid w:val="00EC17AB"/>
    <w:rsid w:val="00EC20A2"/>
    <w:rsid w:val="00EC425D"/>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1FC3"/>
    <w:rsid w:val="00EF44E6"/>
    <w:rsid w:val="00EF63EA"/>
    <w:rsid w:val="00F05F1E"/>
    <w:rsid w:val="00F11406"/>
    <w:rsid w:val="00F11830"/>
    <w:rsid w:val="00F1287D"/>
    <w:rsid w:val="00F13287"/>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A2A"/>
    <w:rsid w:val="00F42214"/>
    <w:rsid w:val="00F44CF2"/>
    <w:rsid w:val="00F45E36"/>
    <w:rsid w:val="00F4639B"/>
    <w:rsid w:val="00F46929"/>
    <w:rsid w:val="00F46C73"/>
    <w:rsid w:val="00F46C83"/>
    <w:rsid w:val="00F50A84"/>
    <w:rsid w:val="00F51700"/>
    <w:rsid w:val="00F54477"/>
    <w:rsid w:val="00F556F5"/>
    <w:rsid w:val="00F55B32"/>
    <w:rsid w:val="00F56049"/>
    <w:rsid w:val="00F60296"/>
    <w:rsid w:val="00F604EC"/>
    <w:rsid w:val="00F61202"/>
    <w:rsid w:val="00F61757"/>
    <w:rsid w:val="00F63A51"/>
    <w:rsid w:val="00F63E7D"/>
    <w:rsid w:val="00F63F3C"/>
    <w:rsid w:val="00F63FC0"/>
    <w:rsid w:val="00F649F5"/>
    <w:rsid w:val="00F64F0C"/>
    <w:rsid w:val="00F6579E"/>
    <w:rsid w:val="00F67186"/>
    <w:rsid w:val="00F7174A"/>
    <w:rsid w:val="00F74A5D"/>
    <w:rsid w:val="00F75601"/>
    <w:rsid w:val="00F764EF"/>
    <w:rsid w:val="00F8087B"/>
    <w:rsid w:val="00F808AD"/>
    <w:rsid w:val="00F8263D"/>
    <w:rsid w:val="00F846FF"/>
    <w:rsid w:val="00F858A1"/>
    <w:rsid w:val="00F859C3"/>
    <w:rsid w:val="00F86067"/>
    <w:rsid w:val="00F86278"/>
    <w:rsid w:val="00F862F2"/>
    <w:rsid w:val="00F90669"/>
    <w:rsid w:val="00F96F25"/>
    <w:rsid w:val="00F97CA8"/>
    <w:rsid w:val="00FA08B9"/>
    <w:rsid w:val="00FA17D9"/>
    <w:rsid w:val="00FA1CE2"/>
    <w:rsid w:val="00FA1FE3"/>
    <w:rsid w:val="00FA451C"/>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鈴木 清嘉</cp:lastModifiedBy>
  <cp:revision>2</cp:revision>
  <cp:lastPrinted>2020-04-05T00:21:00Z</cp:lastPrinted>
  <dcterms:created xsi:type="dcterms:W3CDTF">2020-11-14T06:31:00Z</dcterms:created>
  <dcterms:modified xsi:type="dcterms:W3CDTF">2020-11-14T06:31:00Z</dcterms:modified>
</cp:coreProperties>
</file>